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lastRenderedPageBreak/>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28A9A63C"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0</w:t>
            </w:r>
            <w:r w:rsidRPr="00AA5178">
              <w:rPr>
                <w:rFonts w:ascii="Garamond" w:hAnsi="Garamond"/>
                <w:b/>
                <w:sz w:val="24"/>
                <w:szCs w:val="24"/>
                <w:lang w:eastAsia="cs-CZ"/>
              </w:rPr>
              <w:t xml:space="preserve"> %</w:t>
            </w:r>
          </w:p>
        </w:tc>
        <w:tc>
          <w:tcPr>
            <w:tcW w:w="6841" w:type="dxa"/>
            <w:gridSpan w:val="3"/>
            <w:vAlign w:val="center"/>
            <w:hideMark/>
          </w:tcPr>
          <w:p w14:paraId="72A7A75C" w14:textId="5C9DB15A" w:rsidR="005E0FFC" w:rsidRPr="005E0FFC" w:rsidRDefault="005E0FFC" w:rsidP="0038447B">
            <w:pPr>
              <w:spacing w:after="0" w:line="240" w:lineRule="auto"/>
              <w:rPr>
                <w:rFonts w:ascii="Garamond" w:hAnsi="Garamond"/>
                <w:b/>
                <w:sz w:val="24"/>
                <w:szCs w:val="24"/>
                <w:lang w:eastAsia="cs-CZ"/>
              </w:rPr>
            </w:pPr>
            <w:r w:rsidRPr="005E0FFC">
              <w:rPr>
                <w:rFonts w:ascii="Garamond" w:hAnsi="Garamond"/>
                <w:b/>
                <w:sz w:val="24"/>
                <w:szCs w:val="24"/>
                <w:lang w:eastAsia="cs-CZ"/>
              </w:rPr>
              <w:t>nápad zastaven</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3169CD2E"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36B13EA7" w:rsidR="00091D7D" w:rsidRPr="00AA5178" w:rsidRDefault="009A3CD9"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 xml:space="preserve">Rod, </w:t>
            </w:r>
            <w:proofErr w:type="spellStart"/>
            <w:r w:rsidR="00564336">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119804D" w14:textId="198409F6"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xml:space="preserve">, kteří mají společné nezletilé dítě, jsou zapisovány do příslušného soudního oddělení opatrovnického úseku (rejstřík </w:t>
      </w:r>
      <w:proofErr w:type="spellStart"/>
      <w:r>
        <w:rPr>
          <w:rFonts w:ascii="Garamond" w:hAnsi="Garamond"/>
        </w:rPr>
        <w:t>Nc-opatro</w:t>
      </w:r>
      <w:proofErr w:type="spellEnd"/>
      <w:r>
        <w:rPr>
          <w:rFonts w:ascii="Garamond" w:hAnsi="Garamond"/>
        </w:rPr>
        <w:t xml:space="preserve">, seznam věcí P a </w:t>
      </w:r>
      <w:proofErr w:type="spellStart"/>
      <w:r>
        <w:rPr>
          <w:rFonts w:ascii="Garamond" w:hAnsi="Garamond"/>
        </w:rPr>
        <w:t>Nc</w:t>
      </w:r>
      <w:proofErr w:type="spellEnd"/>
      <w:r>
        <w:rPr>
          <w:rFonts w:ascii="Garamond" w:hAnsi="Garamond"/>
        </w:rPr>
        <w:t xml:space="preserve">). Návrhy na zahájení řízení o rozvod manželství manželů, kteří nemají společné nezletilé dítě, jsou zapisovány do příslušného soudního oddělení úseku občanskoprávního sporného (rejstřík C); to neplatí bylo-li již ke dni zahájení řízení o rozvod manželství rozhodnuto o úpravě poměrů společných dětí pro dobu po rozvodu.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w:t>
      </w:r>
      <w:proofErr w:type="gramStart"/>
      <w:r w:rsidR="0085314A">
        <w:rPr>
          <w:rFonts w:ascii="Garamond" w:hAnsi="Garamond"/>
        </w:rPr>
        <w:t>nabydou</w:t>
      </w:r>
      <w:proofErr w:type="gramEnd"/>
      <w:r w:rsidR="0085314A">
        <w:rPr>
          <w:rFonts w:ascii="Garamond" w:hAnsi="Garamond"/>
        </w:rPr>
        <w:t xml:space="preserve">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Mgr. Václav </w:t>
            </w:r>
            <w:proofErr w:type="spellStart"/>
            <w:r>
              <w:rPr>
                <w:rFonts w:ascii="Garamond" w:hAnsi="Garamond"/>
                <w:b/>
                <w:color w:val="000000"/>
                <w:sz w:val="24"/>
                <w:szCs w:val="24"/>
                <w:lang w:eastAsia="cs-CZ"/>
              </w:rPr>
              <w:t>Sobala</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 xml:space="preserve">Václav </w:t>
            </w:r>
            <w:proofErr w:type="spellStart"/>
            <w:r w:rsidR="00101841">
              <w:rPr>
                <w:rFonts w:ascii="Garamond" w:hAnsi="Garamond"/>
                <w:color w:val="000000"/>
                <w:sz w:val="24"/>
                <w:szCs w:val="24"/>
                <w:lang w:eastAsia="cs-CZ"/>
              </w:rPr>
              <w:t>Sobala</w:t>
            </w:r>
            <w:proofErr w:type="spellEnd"/>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CA6FB5F"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65F091AA" w:rsidR="00BC3CBA" w:rsidRDefault="00F37A57" w:rsidP="00101841">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6DC228F9" w:rsidR="000A4337" w:rsidRPr="000A4337" w:rsidRDefault="000A4337">
            <w:pPr>
              <w:spacing w:after="0" w:line="240" w:lineRule="auto"/>
              <w:jc w:val="both"/>
              <w:rPr>
                <w:rFonts w:ascii="Times New Roman" w:hAnsi="Times New Roman"/>
                <w:b/>
                <w:bCs/>
                <w:sz w:val="24"/>
                <w:szCs w:val="24"/>
                <w:lang w:eastAsia="cs-CZ"/>
              </w:rPr>
            </w:pPr>
            <w:r w:rsidRPr="000A4337">
              <w:rPr>
                <w:rFonts w:ascii="Times New Roman" w:hAnsi="Times New Roman"/>
                <w:b/>
                <w:bCs/>
                <w:sz w:val="24"/>
                <w:szCs w:val="24"/>
                <w:lang w:eastAsia="cs-CZ"/>
              </w:rPr>
              <w:t>JUDr. Milan Pelikán, Ph.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79CC8DE" w14:textId="296C3EEC" w:rsidR="00C965D1" w:rsidRPr="00F37A57" w:rsidRDefault="000A4337" w:rsidP="00005EA4">
            <w:pPr>
              <w:spacing w:after="0" w:line="240" w:lineRule="auto"/>
              <w:jc w:val="both"/>
              <w:rPr>
                <w:rFonts w:ascii="Garamond" w:hAnsi="Garamond"/>
                <w:sz w:val="24"/>
                <w:szCs w:val="24"/>
                <w:lang w:eastAsia="cs-CZ"/>
              </w:rPr>
            </w:pPr>
            <w:r w:rsidRPr="00F37A57">
              <w:rPr>
                <w:rFonts w:ascii="Garamond" w:hAnsi="Garamond"/>
                <w:sz w:val="24"/>
                <w:szCs w:val="24"/>
                <w:lang w:eastAsia="cs-CZ"/>
              </w:rPr>
              <w:t xml:space="preserve">Mgr. Václav </w:t>
            </w:r>
            <w:proofErr w:type="spellStart"/>
            <w:r w:rsidRPr="00F37A57">
              <w:rPr>
                <w:rFonts w:ascii="Garamond" w:hAnsi="Garamond"/>
                <w:sz w:val="24"/>
                <w:szCs w:val="24"/>
                <w:lang w:eastAsia="cs-CZ"/>
              </w:rPr>
              <w:t>Sobala</w:t>
            </w:r>
            <w:proofErr w:type="spellEnd"/>
            <w:r w:rsidRPr="00F37A57">
              <w:rPr>
                <w:rFonts w:ascii="Garamond" w:hAnsi="Garamond"/>
                <w:sz w:val="24"/>
                <w:szCs w:val="24"/>
                <w:lang w:eastAsia="cs-CZ"/>
              </w:rPr>
              <w:t xml:space="preserve"> </w:t>
            </w:r>
            <w:r w:rsidR="00A77A77">
              <w:rPr>
                <w:rFonts w:ascii="Garamond" w:hAnsi="Garamond"/>
                <w:sz w:val="24"/>
                <w:szCs w:val="24"/>
                <w:lang w:eastAsia="cs-CZ"/>
              </w:rPr>
              <w:t>(věci ostatní)</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69062CBF"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34FBAF5D" w:rsidR="00BC3CBA" w:rsidRDefault="00F37A57" w:rsidP="00101841">
            <w:pPr>
              <w:spacing w:after="0" w:line="240" w:lineRule="auto"/>
              <w:rPr>
                <w:rFonts w:ascii="Garamond" w:hAnsi="Garamond"/>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9CA1FBB"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6B7A44BD" w:rsidR="00BC3CBA" w:rsidRDefault="00F37A57" w:rsidP="00101841">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077B8C0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5DBF094D" w:rsidR="00BC3CBA" w:rsidRDefault="00F37A57" w:rsidP="00101841">
            <w:pPr>
              <w:spacing w:after="0" w:line="240" w:lineRule="auto"/>
              <w:rPr>
                <w:rFonts w:ascii="Garamond" w:hAnsi="Garamond"/>
                <w:b/>
                <w:color w:val="000000"/>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4C0190FF" w:rsidR="00897D9C" w:rsidRDefault="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1E8E616F" w:rsidR="00CF0FA2" w:rsidRDefault="00B32AEF" w:rsidP="00B32AEF">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r>
      <w:tr w:rsidR="003970E9" w14:paraId="677772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57B0A032" w14:textId="77777777" w:rsidR="003970E9" w:rsidRDefault="003970E9">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DFE88A3" w14:textId="44E3B9A7"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tcPr>
          <w:p w14:paraId="18CCB354" w14:textId="26A30126" w:rsidR="003970E9" w:rsidRDefault="003970E9">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0085664" w14:textId="1660EB86" w:rsidR="003970E9" w:rsidRDefault="003970E9">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5AE6E8A2" w14:textId="421E79D8" w:rsidR="003970E9" w:rsidRDefault="003970E9" w:rsidP="00B32AEF">
            <w:pPr>
              <w:spacing w:after="0" w:line="240" w:lineRule="auto"/>
              <w:rPr>
                <w:rFonts w:ascii="Garamond" w:hAnsi="Garamond"/>
                <w:sz w:val="24"/>
                <w:szCs w:val="24"/>
                <w:lang w:eastAsia="cs-CZ"/>
              </w:rPr>
            </w:pPr>
            <w:r>
              <w:rPr>
                <w:rFonts w:ascii="Garamond" w:hAnsi="Garamond"/>
                <w:sz w:val="24"/>
                <w:szCs w:val="24"/>
                <w:lang w:eastAsia="cs-CZ"/>
              </w:rPr>
              <w:t xml:space="preserve">Hana Přibylová </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51A6EB93"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r w:rsidR="00C0035A">
        <w:rPr>
          <w:rFonts w:ascii="Garamond" w:hAnsi="Garamond"/>
          <w:sz w:val="24"/>
          <w:szCs w:val="24"/>
          <w:lang w:eastAsia="cs-CZ"/>
        </w:rPr>
        <w:t>–</w:t>
      </w:r>
      <w:r w:rsidRPr="004717FE">
        <w:rPr>
          <w:rFonts w:ascii="Garamond" w:hAnsi="Garamond"/>
          <w:sz w:val="24"/>
          <w:szCs w:val="24"/>
          <w:lang w:eastAsia="cs-CZ"/>
        </w:rPr>
        <w:t xml:space="preserve"> </w:t>
      </w:r>
      <w:proofErr w:type="spellStart"/>
      <w:r w:rsidRPr="004717FE">
        <w:rPr>
          <w:rFonts w:ascii="Garamond" w:hAnsi="Garamond"/>
          <w:sz w:val="24"/>
          <w:szCs w:val="24"/>
          <w:lang w:eastAsia="cs-CZ"/>
        </w:rPr>
        <w:t>opatro</w:t>
      </w:r>
      <w:proofErr w:type="spellEnd"/>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lastRenderedPageBreak/>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 pro věci P a </w:t>
            </w:r>
            <w:proofErr w:type="spellStart"/>
            <w:r>
              <w:rPr>
                <w:rFonts w:ascii="Garamond" w:hAnsi="Garamond"/>
                <w:kern w:val="2"/>
                <w:sz w:val="24"/>
                <w:szCs w:val="24"/>
                <w:lang w:eastAsia="cs-CZ"/>
                <w14:ligatures w14:val="standardContextual"/>
              </w:rPr>
              <w:t>Nc</w:t>
            </w:r>
            <w:proofErr w:type="spellEnd"/>
            <w:r w:rsidR="00AE105F">
              <w:rPr>
                <w:rFonts w:ascii="Garamond" w:hAnsi="Garamond"/>
                <w:kern w:val="2"/>
                <w:sz w:val="24"/>
                <w:szCs w:val="24"/>
                <w:lang w:eastAsia="cs-CZ"/>
                <w14:ligatures w14:val="standardContextual"/>
              </w:rPr>
              <w:t xml:space="preserve">, </w:t>
            </w:r>
            <w:proofErr w:type="spellStart"/>
            <w:r w:rsidR="00AE105F">
              <w:rPr>
                <w:rFonts w:ascii="Garamond" w:hAnsi="Garamond"/>
                <w:kern w:val="2"/>
                <w:sz w:val="24"/>
                <w:szCs w:val="24"/>
                <w:lang w:eastAsia="cs-CZ"/>
                <w14:ligatures w14:val="standardContextual"/>
              </w:rPr>
              <w:t>Nc</w:t>
            </w:r>
            <w:proofErr w:type="spellEnd"/>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38090BE"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Zuzčicová Michaela</w:t>
      </w:r>
      <w:r w:rsidR="002C0A88">
        <w:rPr>
          <w:rFonts w:ascii="Garamond" w:hAnsi="Garamond"/>
          <w:sz w:val="24"/>
          <w:szCs w:val="24"/>
        </w:rPr>
        <w:t xml:space="preserve">, Bc. Michal </w:t>
      </w:r>
      <w:proofErr w:type="spellStart"/>
      <w:r w:rsidR="002C0A88">
        <w:rPr>
          <w:rFonts w:ascii="Garamond" w:hAnsi="Garamond"/>
          <w:sz w:val="24"/>
          <w:szCs w:val="24"/>
        </w:rPr>
        <w:t>K</w:t>
      </w:r>
      <w:r w:rsidR="007D68BD">
        <w:rPr>
          <w:rFonts w:ascii="Garamond" w:hAnsi="Garamond"/>
          <w:sz w:val="24"/>
          <w:szCs w:val="24"/>
        </w:rPr>
        <w:t>o</w:t>
      </w:r>
      <w:r w:rsidR="002C0A88">
        <w:rPr>
          <w:rFonts w:ascii="Garamond" w:hAnsi="Garamond"/>
          <w:sz w:val="24"/>
          <w:szCs w:val="24"/>
        </w:rPr>
        <w:t>žusznik</w:t>
      </w:r>
      <w:proofErr w:type="spellEnd"/>
      <w:r w:rsidR="00A77A77">
        <w:rPr>
          <w:rFonts w:ascii="Garamond" w:hAnsi="Garamond"/>
          <w:sz w:val="24"/>
          <w:szCs w:val="24"/>
        </w:rPr>
        <w:t>, 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77777777" w:rsidR="002E5095" w:rsidRPr="002E5095" w:rsidRDefault="002E5095" w:rsidP="00FE501B">
      <w:pPr>
        <w:spacing w:after="0" w:line="240" w:lineRule="auto"/>
        <w:contextualSpacing/>
        <w:rPr>
          <w:rFonts w:ascii="Garamond" w:hAnsi="Garamond"/>
          <w:b/>
          <w:bCs/>
          <w:sz w:val="24"/>
          <w:szCs w:val="24"/>
        </w:rPr>
      </w:pPr>
      <w:r w:rsidRPr="002E5095">
        <w:rPr>
          <w:rFonts w:ascii="Garamond" w:hAnsi="Garamond"/>
          <w:sz w:val="24"/>
          <w:szCs w:val="24"/>
        </w:rPr>
        <w:lastRenderedPageBreak/>
        <w:t xml:space="preserve">referentka bezpečnosti a krizového řízení: </w:t>
      </w:r>
      <w:r w:rsidRPr="002E5095">
        <w:rPr>
          <w:rFonts w:ascii="Garamond" w:hAnsi="Garamond"/>
          <w:b/>
          <w:bCs/>
          <w:sz w:val="24"/>
          <w:szCs w:val="24"/>
        </w:rPr>
        <w:t>Michaela Pelikánová</w:t>
      </w:r>
    </w:p>
    <w:p w14:paraId="03F7829B" w14:textId="77777777"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 xml:space="preserve">Zástupce: Ing. Bc. Martin Hnyluch, </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w:t>
      </w:r>
      <w:proofErr w:type="spellStart"/>
      <w:r w:rsidRPr="002E5095">
        <w:rPr>
          <w:rFonts w:ascii="Garamond" w:hAnsi="Garamond"/>
          <w:sz w:val="24"/>
          <w:szCs w:val="24"/>
          <w:lang w:eastAsia="cs-CZ"/>
        </w:rPr>
        <w:t>Kwapuliński</w:t>
      </w:r>
      <w:proofErr w:type="spellEnd"/>
      <w:r w:rsidRPr="002E5095">
        <w:rPr>
          <w:rFonts w:ascii="Garamond" w:hAnsi="Garamond"/>
          <w:sz w:val="24"/>
          <w:szCs w:val="24"/>
          <w:lang w:eastAsia="cs-CZ"/>
        </w:rPr>
        <w:t xml:space="preserve">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w:t>
      </w:r>
      <w:proofErr w:type="spellStart"/>
      <w:r w:rsidRPr="002E5095">
        <w:rPr>
          <w:rFonts w:ascii="Garamond" w:hAnsi="Garamond"/>
          <w:b/>
          <w:sz w:val="24"/>
          <w:szCs w:val="24"/>
        </w:rPr>
        <w:t>Kwapuliński</w:t>
      </w:r>
      <w:proofErr w:type="spellEnd"/>
      <w:r w:rsidRPr="002E5095">
        <w:rPr>
          <w:rFonts w:ascii="Garamond" w:hAnsi="Garamond"/>
          <w:b/>
          <w:sz w:val="24"/>
          <w:szCs w:val="24"/>
        </w:rPr>
        <w:t xml:space="preserve">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FE501B">
        <w:rPr>
          <w:rFonts w:ascii="Garamond" w:hAnsi="Garamond"/>
          <w:sz w:val="24"/>
          <w:szCs w:val="24"/>
          <w:lang w:eastAsia="cs-CZ"/>
        </w:rPr>
        <w:t>MSp</w:t>
      </w:r>
      <w:proofErr w:type="spellEnd"/>
      <w:r w:rsidRPr="00FE501B">
        <w:rPr>
          <w:rFonts w:ascii="Garamond" w:hAnsi="Garamond"/>
          <w:sz w:val="24"/>
          <w:szCs w:val="24"/>
          <w:lang w:eastAsia="cs-CZ"/>
        </w:rPr>
        <w:t>.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lastRenderedPageBreak/>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lastRenderedPageBreak/>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 xml:space="preserve">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64754A60"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F84F84">
        <w:rPr>
          <w:rFonts w:ascii="Garamond" w:hAnsi="Garamond"/>
          <w:sz w:val="24"/>
          <w:szCs w:val="24"/>
          <w:lang w:eastAsia="cs-CZ"/>
        </w:rPr>
        <w:t>12</w:t>
      </w:r>
      <w:r w:rsidR="002F6E16">
        <w:rPr>
          <w:rFonts w:ascii="Garamond" w:hAnsi="Garamond"/>
          <w:sz w:val="24"/>
          <w:szCs w:val="24"/>
          <w:lang w:eastAsia="cs-CZ"/>
        </w:rPr>
        <w:t>. 1</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w:t>
            </w:r>
            <w:proofErr w:type="gramStart"/>
            <w:r w:rsidRPr="00F06D92">
              <w:rPr>
                <w:rFonts w:ascii="Garamond" w:hAnsi="Garamond"/>
                <w:sz w:val="24"/>
                <w:szCs w:val="24"/>
                <w:lang w:eastAsia="cs-CZ"/>
              </w:rPr>
              <w:t xml:space="preserve">a </w:t>
            </w:r>
            <w:r w:rsidRPr="00AD2204">
              <w:rPr>
                <w:rFonts w:ascii="Garamond" w:hAnsi="Garamond"/>
                <w:sz w:val="24"/>
                <w:szCs w:val="24"/>
                <w:lang w:eastAsia="cs-CZ"/>
              </w:rPr>
              <w:t xml:space="preserve"> </w:t>
            </w:r>
            <w:r w:rsidRPr="00F06D92">
              <w:rPr>
                <w:rFonts w:ascii="Garamond" w:hAnsi="Garamond"/>
                <w:sz w:val="24"/>
                <w:szCs w:val="24"/>
                <w:lang w:eastAsia="cs-CZ"/>
              </w:rPr>
              <w:t>rozhodování</w:t>
            </w:r>
            <w:proofErr w:type="gramEnd"/>
            <w:r w:rsidRPr="00F06D92">
              <w:rPr>
                <w:rFonts w:ascii="Garamond" w:hAnsi="Garamond"/>
                <w:sz w:val="24"/>
                <w:szCs w:val="24"/>
                <w:lang w:eastAsia="cs-CZ"/>
              </w:rPr>
              <w:t xml:space="preserve">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w:t>
            </w:r>
            <w:proofErr w:type="spellStart"/>
            <w:r>
              <w:rPr>
                <w:rFonts w:ascii="Garamond" w:hAnsi="Garamond"/>
                <w:sz w:val="24"/>
                <w:szCs w:val="24"/>
                <w:lang w:eastAsia="cs-CZ"/>
              </w:rPr>
              <w:t>z.ř.s</w:t>
            </w:r>
            <w:proofErr w:type="spellEnd"/>
            <w:r>
              <w:rPr>
                <w:rFonts w:ascii="Garamond" w:hAnsi="Garamond"/>
                <w:sz w:val="24"/>
                <w:szCs w:val="24"/>
                <w:lang w:eastAsia="cs-CZ"/>
              </w:rPr>
              <w:t xml:space="preserve">.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E638" w14:textId="77777777" w:rsidR="00D129E4" w:rsidRDefault="00D129E4" w:rsidP="00C33844">
      <w:pPr>
        <w:spacing w:after="0" w:line="240" w:lineRule="auto"/>
      </w:pPr>
      <w:r>
        <w:separator/>
      </w:r>
    </w:p>
  </w:endnote>
  <w:endnote w:type="continuationSeparator" w:id="0">
    <w:p w14:paraId="0AE286C6" w14:textId="77777777" w:rsidR="00D129E4" w:rsidRDefault="00D129E4"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2ED5" w14:textId="77777777" w:rsidR="00D129E4" w:rsidRDefault="00D129E4" w:rsidP="00C33844">
      <w:pPr>
        <w:spacing w:after="0" w:line="240" w:lineRule="auto"/>
      </w:pPr>
      <w:r>
        <w:separator/>
      </w:r>
    </w:p>
  </w:footnote>
  <w:footnote w:type="continuationSeparator" w:id="0">
    <w:p w14:paraId="5298D061" w14:textId="77777777" w:rsidR="00D129E4" w:rsidRDefault="00D129E4"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F26"/>
    <w:rsid w:val="00120308"/>
    <w:rsid w:val="00127B19"/>
    <w:rsid w:val="00133A76"/>
    <w:rsid w:val="00137B72"/>
    <w:rsid w:val="0014048D"/>
    <w:rsid w:val="001456E6"/>
    <w:rsid w:val="001503FD"/>
    <w:rsid w:val="001552E0"/>
    <w:rsid w:val="0016018A"/>
    <w:rsid w:val="00160A8E"/>
    <w:rsid w:val="00166007"/>
    <w:rsid w:val="00172262"/>
    <w:rsid w:val="001737AE"/>
    <w:rsid w:val="00173C98"/>
    <w:rsid w:val="00177196"/>
    <w:rsid w:val="00177221"/>
    <w:rsid w:val="00181C18"/>
    <w:rsid w:val="001860B9"/>
    <w:rsid w:val="00190051"/>
    <w:rsid w:val="00191B1C"/>
    <w:rsid w:val="0019353D"/>
    <w:rsid w:val="00194BC7"/>
    <w:rsid w:val="00195608"/>
    <w:rsid w:val="001A1D1E"/>
    <w:rsid w:val="001A1DDA"/>
    <w:rsid w:val="001B32A8"/>
    <w:rsid w:val="001C1D64"/>
    <w:rsid w:val="001C242D"/>
    <w:rsid w:val="001C472F"/>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6DA"/>
    <w:rsid w:val="002F6E16"/>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D01"/>
    <w:rsid w:val="00380401"/>
    <w:rsid w:val="00381AEC"/>
    <w:rsid w:val="00382F7C"/>
    <w:rsid w:val="00383AEE"/>
    <w:rsid w:val="0038447B"/>
    <w:rsid w:val="00385D5C"/>
    <w:rsid w:val="00390468"/>
    <w:rsid w:val="0039155F"/>
    <w:rsid w:val="0039175E"/>
    <w:rsid w:val="00394674"/>
    <w:rsid w:val="00396C32"/>
    <w:rsid w:val="003970E9"/>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149E8"/>
    <w:rsid w:val="00415D4B"/>
    <w:rsid w:val="00423331"/>
    <w:rsid w:val="004235CA"/>
    <w:rsid w:val="0042403F"/>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759D"/>
    <w:rsid w:val="005012AE"/>
    <w:rsid w:val="005025FB"/>
    <w:rsid w:val="00502AC2"/>
    <w:rsid w:val="00502BDB"/>
    <w:rsid w:val="00503FB6"/>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46E9D"/>
    <w:rsid w:val="005502AE"/>
    <w:rsid w:val="005512FD"/>
    <w:rsid w:val="0055513A"/>
    <w:rsid w:val="005607BD"/>
    <w:rsid w:val="00563BB3"/>
    <w:rsid w:val="00564336"/>
    <w:rsid w:val="0056461A"/>
    <w:rsid w:val="00565230"/>
    <w:rsid w:val="0056737A"/>
    <w:rsid w:val="005679C1"/>
    <w:rsid w:val="005768B0"/>
    <w:rsid w:val="00582B29"/>
    <w:rsid w:val="0059267B"/>
    <w:rsid w:val="00595152"/>
    <w:rsid w:val="005A052D"/>
    <w:rsid w:val="005A29FE"/>
    <w:rsid w:val="005A724E"/>
    <w:rsid w:val="005A7EE1"/>
    <w:rsid w:val="005B2165"/>
    <w:rsid w:val="005B2E26"/>
    <w:rsid w:val="005B323D"/>
    <w:rsid w:val="005B52A1"/>
    <w:rsid w:val="005C3C1E"/>
    <w:rsid w:val="005C57A5"/>
    <w:rsid w:val="005D09C9"/>
    <w:rsid w:val="005D6359"/>
    <w:rsid w:val="005D6540"/>
    <w:rsid w:val="005D6559"/>
    <w:rsid w:val="005E0FFC"/>
    <w:rsid w:val="005E1A1F"/>
    <w:rsid w:val="005E23A1"/>
    <w:rsid w:val="005E59D2"/>
    <w:rsid w:val="005E664A"/>
    <w:rsid w:val="005F3066"/>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05361"/>
    <w:rsid w:val="00710865"/>
    <w:rsid w:val="00712CF2"/>
    <w:rsid w:val="00714A22"/>
    <w:rsid w:val="00716BF3"/>
    <w:rsid w:val="0072130F"/>
    <w:rsid w:val="0072253E"/>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66D69"/>
    <w:rsid w:val="00775C27"/>
    <w:rsid w:val="00777033"/>
    <w:rsid w:val="007779DE"/>
    <w:rsid w:val="00777C31"/>
    <w:rsid w:val="00783492"/>
    <w:rsid w:val="007864D2"/>
    <w:rsid w:val="007921C1"/>
    <w:rsid w:val="00792A14"/>
    <w:rsid w:val="0079652F"/>
    <w:rsid w:val="007A16BA"/>
    <w:rsid w:val="007A2405"/>
    <w:rsid w:val="007A5711"/>
    <w:rsid w:val="007A75F2"/>
    <w:rsid w:val="007B2248"/>
    <w:rsid w:val="007B4AAB"/>
    <w:rsid w:val="007B6BE8"/>
    <w:rsid w:val="007B6F36"/>
    <w:rsid w:val="007B720E"/>
    <w:rsid w:val="007B7699"/>
    <w:rsid w:val="007B7BC1"/>
    <w:rsid w:val="007C1473"/>
    <w:rsid w:val="007C37EE"/>
    <w:rsid w:val="007C5C8B"/>
    <w:rsid w:val="007D058C"/>
    <w:rsid w:val="007D6318"/>
    <w:rsid w:val="007D68BD"/>
    <w:rsid w:val="007E3147"/>
    <w:rsid w:val="007E45F7"/>
    <w:rsid w:val="007E4688"/>
    <w:rsid w:val="007E550F"/>
    <w:rsid w:val="007E67CF"/>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314A"/>
    <w:rsid w:val="008541CD"/>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3744"/>
    <w:rsid w:val="00A03F09"/>
    <w:rsid w:val="00A07C60"/>
    <w:rsid w:val="00A104B7"/>
    <w:rsid w:val="00A143C8"/>
    <w:rsid w:val="00A2077E"/>
    <w:rsid w:val="00A27FB5"/>
    <w:rsid w:val="00A404BB"/>
    <w:rsid w:val="00A449D1"/>
    <w:rsid w:val="00A453FB"/>
    <w:rsid w:val="00A47722"/>
    <w:rsid w:val="00A47EDF"/>
    <w:rsid w:val="00A52573"/>
    <w:rsid w:val="00A528B9"/>
    <w:rsid w:val="00A533A6"/>
    <w:rsid w:val="00A550BF"/>
    <w:rsid w:val="00A553BF"/>
    <w:rsid w:val="00A61ADE"/>
    <w:rsid w:val="00A64942"/>
    <w:rsid w:val="00A7379B"/>
    <w:rsid w:val="00A73D54"/>
    <w:rsid w:val="00A73EF9"/>
    <w:rsid w:val="00A75431"/>
    <w:rsid w:val="00A77A77"/>
    <w:rsid w:val="00A8211E"/>
    <w:rsid w:val="00A8325E"/>
    <w:rsid w:val="00A843A4"/>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B5A"/>
    <w:rsid w:val="00B25292"/>
    <w:rsid w:val="00B316B2"/>
    <w:rsid w:val="00B32AEF"/>
    <w:rsid w:val="00B3321E"/>
    <w:rsid w:val="00B33697"/>
    <w:rsid w:val="00B36792"/>
    <w:rsid w:val="00B4167B"/>
    <w:rsid w:val="00B451F9"/>
    <w:rsid w:val="00B5167A"/>
    <w:rsid w:val="00B5348F"/>
    <w:rsid w:val="00B5664D"/>
    <w:rsid w:val="00B61BE6"/>
    <w:rsid w:val="00B62B37"/>
    <w:rsid w:val="00B62D8E"/>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4AD5"/>
    <w:rsid w:val="00C70593"/>
    <w:rsid w:val="00C7342D"/>
    <w:rsid w:val="00C74EE3"/>
    <w:rsid w:val="00C75440"/>
    <w:rsid w:val="00C77682"/>
    <w:rsid w:val="00C77BD4"/>
    <w:rsid w:val="00C77F27"/>
    <w:rsid w:val="00C81E63"/>
    <w:rsid w:val="00C825CF"/>
    <w:rsid w:val="00C84CDC"/>
    <w:rsid w:val="00C873F2"/>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57266"/>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2918"/>
    <w:rsid w:val="00E363EF"/>
    <w:rsid w:val="00E40255"/>
    <w:rsid w:val="00E44A10"/>
    <w:rsid w:val="00E4602B"/>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3313"/>
    <w:rsid w:val="00E9667A"/>
    <w:rsid w:val="00EA0E1A"/>
    <w:rsid w:val="00EA1800"/>
    <w:rsid w:val="00EA32CF"/>
    <w:rsid w:val="00EA5F5F"/>
    <w:rsid w:val="00EA643F"/>
    <w:rsid w:val="00EB42B4"/>
    <w:rsid w:val="00EC152F"/>
    <w:rsid w:val="00EC2322"/>
    <w:rsid w:val="00EC54C3"/>
    <w:rsid w:val="00ED0673"/>
    <w:rsid w:val="00ED4A4D"/>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7A57"/>
    <w:rsid w:val="00F426A9"/>
    <w:rsid w:val="00F4356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2D05"/>
    <w:rsid w:val="00F8330F"/>
    <w:rsid w:val="00F8389B"/>
    <w:rsid w:val="00F83A31"/>
    <w:rsid w:val="00F83B46"/>
    <w:rsid w:val="00F84F84"/>
    <w:rsid w:val="00F90E01"/>
    <w:rsid w:val="00F9228C"/>
    <w:rsid w:val="00F936FA"/>
    <w:rsid w:val="00F93998"/>
    <w:rsid w:val="00F9454D"/>
    <w:rsid w:val="00F95A96"/>
    <w:rsid w:val="00FA087E"/>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6994</Words>
  <Characters>100265</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07</cp:revision>
  <cp:lastPrinted>2025-12-11T13:30:00Z</cp:lastPrinted>
  <dcterms:created xsi:type="dcterms:W3CDTF">2024-08-12T06:33:00Z</dcterms:created>
  <dcterms:modified xsi:type="dcterms:W3CDTF">2025-12-29T09:36:00Z</dcterms:modified>
</cp:coreProperties>
</file>